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威卡来气动元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烟台市福山区金裕丰路1号联东U谷·福山生态科技谷22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烟台市福山区金裕丰路1号联东U谷·福山生态科技谷22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机械电气设备及部件（端拾器、热压手、多工位传递手、激光切割夹具）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281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8349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